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2720A" w14:textId="77777777" w:rsidR="002F6517" w:rsidRDefault="002F6517" w:rsidP="0013364C">
      <w:r>
        <w:separator/>
      </w:r>
    </w:p>
  </w:endnote>
  <w:endnote w:type="continuationSeparator" w:id="0">
    <w:p w14:paraId="76A12C0C" w14:textId="77777777" w:rsidR="002F6517" w:rsidRDefault="002F651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8960" w14:textId="77777777" w:rsidR="002F6517" w:rsidRDefault="002F6517" w:rsidP="0013364C">
      <w:r>
        <w:separator/>
      </w:r>
    </w:p>
  </w:footnote>
  <w:footnote w:type="continuationSeparator" w:id="0">
    <w:p w14:paraId="11579B5D" w14:textId="77777777" w:rsidR="002F6517" w:rsidRDefault="002F651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0B21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6517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3A8A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46C7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022B-CFA2-4139-89CA-DC39FDFB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21-08-17T10:21:00Z</cp:lastPrinted>
  <dcterms:created xsi:type="dcterms:W3CDTF">2021-08-26T15:21:00Z</dcterms:created>
  <dcterms:modified xsi:type="dcterms:W3CDTF">2021-08-26T15:21:00Z</dcterms:modified>
</cp:coreProperties>
</file>